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BD47F14" w14:textId="77777777" w:rsidTr="00F018EB">
        <w:tc>
          <w:tcPr>
            <w:tcW w:w="5848" w:type="dxa"/>
            <w:vMerge w:val="restart"/>
          </w:tcPr>
          <w:p w14:paraId="4C79AE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32E8C9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FFDAE27" w14:textId="77777777" w:rsidTr="00F018EB">
        <w:tc>
          <w:tcPr>
            <w:tcW w:w="5848" w:type="dxa"/>
            <w:vMerge/>
          </w:tcPr>
          <w:p w14:paraId="021C16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A2BB7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29FC3E9" w14:textId="77777777" w:rsidTr="00F018EB">
        <w:tc>
          <w:tcPr>
            <w:tcW w:w="5848" w:type="dxa"/>
            <w:vMerge/>
          </w:tcPr>
          <w:p w14:paraId="620EDF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99996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912</w:t>
            </w:r>
          </w:p>
        </w:tc>
      </w:tr>
      <w:tr w:rsidR="00A7420A" w:rsidRPr="005E0063" w14:paraId="76004050" w14:textId="77777777" w:rsidTr="00F018EB">
        <w:tc>
          <w:tcPr>
            <w:tcW w:w="5848" w:type="dxa"/>
            <w:vMerge/>
          </w:tcPr>
          <w:p w14:paraId="762BAF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EF93A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3.2017 </w:t>
            </w:r>
          </w:p>
        </w:tc>
      </w:tr>
      <w:tr w:rsidR="00A7420A" w:rsidRPr="00131F6F" w14:paraId="54D02531" w14:textId="77777777" w:rsidTr="00F018EB">
        <w:tc>
          <w:tcPr>
            <w:tcW w:w="5848" w:type="dxa"/>
            <w:vMerge/>
          </w:tcPr>
          <w:p w14:paraId="02B0245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6DF69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799DD6B" w14:textId="5BD9542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72A3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0770484" w14:textId="77777777" w:rsidTr="00F018EB">
        <w:tc>
          <w:tcPr>
            <w:tcW w:w="5848" w:type="dxa"/>
            <w:vMerge/>
          </w:tcPr>
          <w:p w14:paraId="502FA20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684049" w14:textId="3A66639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72A3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0F5072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12BDF96" w14:textId="77777777" w:rsidTr="00F018EB">
        <w:tc>
          <w:tcPr>
            <w:tcW w:w="9751" w:type="dxa"/>
          </w:tcPr>
          <w:p w14:paraId="132157A4" w14:textId="5E5B3DC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72A34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DC602A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B2D2907" w14:textId="77777777" w:rsidR="00A7420A" w:rsidRPr="00872A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E8BB979" w14:textId="59650C06" w:rsidR="00A7420A" w:rsidRPr="00872A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72A34">
              <w:rPr>
                <w:bCs/>
                <w:sz w:val="28"/>
                <w:szCs w:val="28"/>
                <w:lang w:val="ru-RU"/>
              </w:rPr>
              <w:t>Химическ</w:t>
            </w:r>
            <w:r w:rsidR="00872A34">
              <w:rPr>
                <w:bCs/>
                <w:sz w:val="28"/>
                <w:szCs w:val="28"/>
                <w:lang w:val="ru-RU"/>
              </w:rPr>
              <w:t>ой</w:t>
            </w:r>
            <w:r w:rsidRPr="00872A3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872A34">
              <w:rPr>
                <w:bCs/>
                <w:sz w:val="28"/>
                <w:szCs w:val="28"/>
                <w:lang w:val="ru-RU"/>
              </w:rPr>
              <w:t>и</w:t>
            </w:r>
            <w:r w:rsidRPr="00872A34">
              <w:rPr>
                <w:bCs/>
                <w:sz w:val="28"/>
                <w:szCs w:val="28"/>
                <w:lang w:val="ru-RU"/>
              </w:rPr>
              <w:t xml:space="preserve"> отделочной фабрики</w:t>
            </w:r>
          </w:p>
          <w:p w14:paraId="31574AAF" w14:textId="6930EFE5" w:rsidR="00A7420A" w:rsidRPr="00872A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72A34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872A34">
              <w:rPr>
                <w:bCs/>
                <w:sz w:val="28"/>
                <w:szCs w:val="28"/>
                <w:lang w:val="ru-RU"/>
              </w:rPr>
              <w:t>го</w:t>
            </w:r>
            <w:r w:rsidRPr="00872A34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872A34">
              <w:rPr>
                <w:bCs/>
                <w:sz w:val="28"/>
                <w:szCs w:val="28"/>
                <w:lang w:val="ru-RU"/>
              </w:rPr>
              <w:t>го</w:t>
            </w:r>
            <w:r w:rsidRPr="00872A34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872A34">
              <w:rPr>
                <w:bCs/>
                <w:sz w:val="28"/>
                <w:szCs w:val="28"/>
                <w:lang w:val="ru-RU"/>
              </w:rPr>
              <w:t>а</w:t>
            </w:r>
            <w:r w:rsidRPr="00872A34">
              <w:rPr>
                <w:bCs/>
                <w:sz w:val="28"/>
                <w:szCs w:val="28"/>
                <w:lang w:val="ru-RU"/>
              </w:rPr>
              <w:t xml:space="preserve"> "Барановичское производственное хлопчатобумажное объединение"</w:t>
            </w:r>
          </w:p>
          <w:p w14:paraId="7CD8F722" w14:textId="77777777" w:rsidR="00A7420A" w:rsidRPr="00872A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8DD235" w14:textId="77777777" w:rsidR="00A7420A" w:rsidRPr="00872A3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AAC034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060EB3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12C139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2F9533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1F93A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146D1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4D6089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2149D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BEE72A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B292B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EB2787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FC3C0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AB78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431450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13221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B3E93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40602A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43A6D" w14:paraId="0EDD17C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5A15874" w14:textId="77777777" w:rsidR="00A7420A" w:rsidRPr="00582A8F" w:rsidRDefault="00872A3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9CB1735" w14:textId="77777777" w:rsidR="00543A6D" w:rsidRDefault="00872A3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F462784" w14:textId="77777777" w:rsidR="00543A6D" w:rsidRDefault="00872A3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166D5F0" w14:textId="77777777" w:rsidR="00543A6D" w:rsidRDefault="00872A3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12A09A3" w14:textId="77777777" w:rsidR="00543A6D" w:rsidRDefault="00872A3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4C0ADED" w14:textId="77777777" w:rsidR="00543A6D" w:rsidRDefault="00872A3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43A6D" w14:paraId="4DB7CCCC" w14:textId="77777777">
        <w:tc>
          <w:tcPr>
            <w:tcW w:w="4880" w:type="pct"/>
            <w:gridSpan w:val="6"/>
          </w:tcPr>
          <w:p w14:paraId="52E59CA8" w14:textId="77777777" w:rsidR="00543A6D" w:rsidRDefault="00872A34">
            <w:pPr>
              <w:ind w:left="-84" w:right="-84"/>
              <w:jc w:val="center"/>
            </w:pPr>
            <w:r>
              <w:rPr>
                <w:b/>
                <w:sz w:val="22"/>
              </w:rPr>
              <w:t>ул. Фабричная, 7, 225410, г. Барановичи, Брестская область</w:t>
            </w:r>
          </w:p>
        </w:tc>
      </w:tr>
      <w:tr w:rsidR="00543A6D" w14:paraId="03E46219" w14:textId="77777777">
        <w:tc>
          <w:tcPr>
            <w:tcW w:w="405" w:type="pct"/>
          </w:tcPr>
          <w:p w14:paraId="1F3879F0" w14:textId="77777777" w:rsidR="00543A6D" w:rsidRDefault="00872A3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54AABF22" w14:textId="77777777" w:rsidR="00543A6D" w:rsidRDefault="00872A34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, готовые штучные изделия, текстильные материалы для одежды и изделий</w:t>
            </w:r>
          </w:p>
        </w:tc>
        <w:tc>
          <w:tcPr>
            <w:tcW w:w="705" w:type="pct"/>
          </w:tcPr>
          <w:p w14:paraId="3573581D" w14:textId="77777777" w:rsidR="00543A6D" w:rsidRDefault="00872A34">
            <w:pPr>
              <w:ind w:left="-84" w:right="-84"/>
            </w:pPr>
            <w:r>
              <w:rPr>
                <w:sz w:val="22"/>
              </w:rPr>
              <w:t>13.20/35.069, 13.92/35.069, 13.99/35.069, 14.19/35.069</w:t>
            </w:r>
          </w:p>
        </w:tc>
        <w:tc>
          <w:tcPr>
            <w:tcW w:w="945" w:type="pct"/>
          </w:tcPr>
          <w:p w14:paraId="2508256E" w14:textId="77777777" w:rsidR="00543A6D" w:rsidRDefault="00872A34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</w:tcPr>
          <w:p w14:paraId="4490BF15" w14:textId="77777777" w:rsidR="00543A6D" w:rsidRDefault="00872A34">
            <w:pPr>
              <w:ind w:left="-84" w:right="-84"/>
            </w:pPr>
            <w:r>
              <w:rPr>
                <w:sz w:val="22"/>
              </w:rPr>
              <w:t>ТР ТС 007/2011 статья 5 , пункт 6</w:t>
            </w:r>
          </w:p>
        </w:tc>
        <w:tc>
          <w:tcPr>
            <w:tcW w:w="1060" w:type="pct"/>
          </w:tcPr>
          <w:p w14:paraId="7FFF6576" w14:textId="77777777" w:rsidR="00543A6D" w:rsidRDefault="00872A34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543A6D" w14:paraId="7E6408DA" w14:textId="77777777">
        <w:tc>
          <w:tcPr>
            <w:tcW w:w="405" w:type="pct"/>
          </w:tcPr>
          <w:p w14:paraId="6B9400DE" w14:textId="77777777" w:rsidR="00543A6D" w:rsidRDefault="00872A34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27F22FCC" w14:textId="77777777" w:rsidR="00543A6D" w:rsidRDefault="00543A6D"/>
        </w:tc>
        <w:tc>
          <w:tcPr>
            <w:tcW w:w="705" w:type="pct"/>
          </w:tcPr>
          <w:p w14:paraId="1120755C" w14:textId="77777777" w:rsidR="00543A6D" w:rsidRDefault="00872A34">
            <w:pPr>
              <w:ind w:left="-84" w:right="-84"/>
            </w:pPr>
            <w:r>
              <w:rPr>
                <w:sz w:val="22"/>
              </w:rPr>
              <w:t>13.20/08.156, 13.92/08.156, 13.99/08.156, 14.19/08.156</w:t>
            </w:r>
          </w:p>
        </w:tc>
        <w:tc>
          <w:tcPr>
            <w:tcW w:w="945" w:type="pct"/>
          </w:tcPr>
          <w:p w14:paraId="25431281" w14:textId="77777777" w:rsidR="00543A6D" w:rsidRDefault="00872A34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 w:val="restart"/>
          </w:tcPr>
          <w:p w14:paraId="1929AEAA" w14:textId="77777777" w:rsidR="00543A6D" w:rsidRDefault="00872A34">
            <w:pPr>
              <w:ind w:left="-84" w:right="-84"/>
            </w:pPr>
            <w:r>
              <w:rPr>
                <w:sz w:val="22"/>
              </w:rPr>
              <w:t>ТР ТС 007/2011 статья 5, пункты 2, 3 приложения 8,9</w:t>
            </w:r>
          </w:p>
        </w:tc>
        <w:tc>
          <w:tcPr>
            <w:tcW w:w="1060" w:type="pct"/>
          </w:tcPr>
          <w:p w14:paraId="6F1E7464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543A6D" w14:paraId="46525FEC" w14:textId="77777777">
        <w:tc>
          <w:tcPr>
            <w:tcW w:w="405" w:type="pct"/>
          </w:tcPr>
          <w:p w14:paraId="5EB47C05" w14:textId="77777777" w:rsidR="00543A6D" w:rsidRDefault="00872A34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4D06AA27" w14:textId="77777777" w:rsidR="00543A6D" w:rsidRDefault="00543A6D"/>
        </w:tc>
        <w:tc>
          <w:tcPr>
            <w:tcW w:w="705" w:type="pct"/>
          </w:tcPr>
          <w:p w14:paraId="13BA67F2" w14:textId="77777777" w:rsidR="00543A6D" w:rsidRDefault="00872A34">
            <w:pPr>
              <w:ind w:left="-84" w:right="-84"/>
            </w:pPr>
            <w:r>
              <w:rPr>
                <w:sz w:val="22"/>
              </w:rPr>
              <w:t>13.20/29.151, 13.92/29.151, 13.99/29.151, 14.19/29.151</w:t>
            </w:r>
          </w:p>
        </w:tc>
        <w:tc>
          <w:tcPr>
            <w:tcW w:w="945" w:type="pct"/>
          </w:tcPr>
          <w:p w14:paraId="71327738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3814840C" w14:textId="77777777" w:rsidR="00543A6D" w:rsidRDefault="00543A6D"/>
        </w:tc>
        <w:tc>
          <w:tcPr>
            <w:tcW w:w="1060" w:type="pct"/>
          </w:tcPr>
          <w:p w14:paraId="061A9EFF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ОСТ 3816-81 (ИСО 811-81) раздел 3</w:t>
            </w:r>
          </w:p>
        </w:tc>
      </w:tr>
      <w:tr w:rsidR="00543A6D" w14:paraId="16D53990" w14:textId="77777777">
        <w:tc>
          <w:tcPr>
            <w:tcW w:w="405" w:type="pct"/>
          </w:tcPr>
          <w:p w14:paraId="6136BEEB" w14:textId="77777777" w:rsidR="00543A6D" w:rsidRDefault="00872A34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0C472394" w14:textId="77777777" w:rsidR="00543A6D" w:rsidRDefault="00543A6D"/>
        </w:tc>
        <w:tc>
          <w:tcPr>
            <w:tcW w:w="705" w:type="pct"/>
          </w:tcPr>
          <w:p w14:paraId="202C8EF4" w14:textId="77777777" w:rsidR="00543A6D" w:rsidRDefault="00872A34">
            <w:pPr>
              <w:ind w:left="-84" w:right="-84"/>
            </w:pPr>
            <w:r>
              <w:rPr>
                <w:sz w:val="22"/>
              </w:rPr>
              <w:t>13.20/29.137, 13.92/29.137, 13.99/29.137, 14.19/29.137</w:t>
            </w:r>
          </w:p>
        </w:tc>
        <w:tc>
          <w:tcPr>
            <w:tcW w:w="945" w:type="pct"/>
          </w:tcPr>
          <w:p w14:paraId="6874E43B" w14:textId="77777777" w:rsidR="00543A6D" w:rsidRDefault="00872A34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6764911C" w14:textId="77777777" w:rsidR="00543A6D" w:rsidRDefault="00543A6D"/>
        </w:tc>
        <w:tc>
          <w:tcPr>
            <w:tcW w:w="1060" w:type="pct"/>
          </w:tcPr>
          <w:p w14:paraId="181FCBAC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ОСТ 12088-77 п.4.2</w:t>
            </w:r>
          </w:p>
        </w:tc>
      </w:tr>
      <w:tr w:rsidR="00543A6D" w14:paraId="2DC874BC" w14:textId="77777777">
        <w:tc>
          <w:tcPr>
            <w:tcW w:w="405" w:type="pct"/>
          </w:tcPr>
          <w:p w14:paraId="0D0E0602" w14:textId="77777777" w:rsidR="00543A6D" w:rsidRDefault="00872A34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820" w:type="pct"/>
            <w:vMerge/>
          </w:tcPr>
          <w:p w14:paraId="6E093325" w14:textId="77777777" w:rsidR="00543A6D" w:rsidRDefault="00543A6D"/>
        </w:tc>
        <w:tc>
          <w:tcPr>
            <w:tcW w:w="705" w:type="pct"/>
            <w:vMerge w:val="restart"/>
          </w:tcPr>
          <w:p w14:paraId="71FC0A06" w14:textId="77777777" w:rsidR="00543A6D" w:rsidRDefault="00872A34">
            <w:pPr>
              <w:ind w:left="-84" w:right="-84"/>
            </w:pPr>
            <w:r>
              <w:rPr>
                <w:sz w:val="22"/>
              </w:rPr>
              <w:t>13.20/26.045, 13.92/26.045, 13.99/26.045, 14.19/26.045</w:t>
            </w:r>
          </w:p>
        </w:tc>
        <w:tc>
          <w:tcPr>
            <w:tcW w:w="945" w:type="pct"/>
          </w:tcPr>
          <w:p w14:paraId="6D19847C" w14:textId="77777777" w:rsidR="00543A6D" w:rsidRDefault="00872A34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45" w:type="pct"/>
            <w:vMerge/>
          </w:tcPr>
          <w:p w14:paraId="06FC7014" w14:textId="77777777" w:rsidR="00543A6D" w:rsidRDefault="00543A6D"/>
        </w:tc>
        <w:tc>
          <w:tcPr>
            <w:tcW w:w="1060" w:type="pct"/>
          </w:tcPr>
          <w:p w14:paraId="1D645974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543A6D" w14:paraId="268BDEFD" w14:textId="77777777">
        <w:tc>
          <w:tcPr>
            <w:tcW w:w="405" w:type="pct"/>
          </w:tcPr>
          <w:p w14:paraId="7E330F9C" w14:textId="77777777" w:rsidR="00543A6D" w:rsidRDefault="00872A34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820" w:type="pct"/>
            <w:vMerge/>
          </w:tcPr>
          <w:p w14:paraId="07EAC02C" w14:textId="77777777" w:rsidR="00543A6D" w:rsidRDefault="00543A6D"/>
        </w:tc>
        <w:tc>
          <w:tcPr>
            <w:tcW w:w="705" w:type="pct"/>
            <w:vMerge/>
          </w:tcPr>
          <w:p w14:paraId="53DB0C0F" w14:textId="77777777" w:rsidR="00543A6D" w:rsidRDefault="00543A6D"/>
        </w:tc>
        <w:tc>
          <w:tcPr>
            <w:tcW w:w="945" w:type="pct"/>
          </w:tcPr>
          <w:p w14:paraId="156A7E82" w14:textId="77777777" w:rsidR="00543A6D" w:rsidRDefault="00872A34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45" w:type="pct"/>
            <w:vMerge/>
          </w:tcPr>
          <w:p w14:paraId="3183F9A6" w14:textId="77777777" w:rsidR="00543A6D" w:rsidRDefault="00543A6D"/>
        </w:tc>
        <w:tc>
          <w:tcPr>
            <w:tcW w:w="1060" w:type="pct"/>
          </w:tcPr>
          <w:p w14:paraId="2F0D2687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543A6D" w14:paraId="123E67F2" w14:textId="77777777">
        <w:tc>
          <w:tcPr>
            <w:tcW w:w="405" w:type="pct"/>
          </w:tcPr>
          <w:p w14:paraId="5EF6507F" w14:textId="77777777" w:rsidR="00543A6D" w:rsidRDefault="00872A34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820" w:type="pct"/>
            <w:vMerge/>
          </w:tcPr>
          <w:p w14:paraId="2A7B0802" w14:textId="77777777" w:rsidR="00543A6D" w:rsidRDefault="00543A6D"/>
        </w:tc>
        <w:tc>
          <w:tcPr>
            <w:tcW w:w="705" w:type="pct"/>
            <w:vMerge/>
          </w:tcPr>
          <w:p w14:paraId="4CEEEF78" w14:textId="77777777" w:rsidR="00543A6D" w:rsidRDefault="00543A6D"/>
        </w:tc>
        <w:tc>
          <w:tcPr>
            <w:tcW w:w="945" w:type="pct"/>
          </w:tcPr>
          <w:p w14:paraId="0565B806" w14:textId="77777777" w:rsidR="00543A6D" w:rsidRDefault="00872A34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45" w:type="pct"/>
            <w:vMerge/>
          </w:tcPr>
          <w:p w14:paraId="2A516119" w14:textId="77777777" w:rsidR="00543A6D" w:rsidRDefault="00543A6D"/>
        </w:tc>
        <w:tc>
          <w:tcPr>
            <w:tcW w:w="1060" w:type="pct"/>
          </w:tcPr>
          <w:p w14:paraId="0F06C84A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543A6D" w14:paraId="1289B9D1" w14:textId="77777777">
        <w:trPr>
          <w:trHeight w:val="230"/>
        </w:trPr>
        <w:tc>
          <w:tcPr>
            <w:tcW w:w="405" w:type="pct"/>
            <w:vMerge w:val="restart"/>
          </w:tcPr>
          <w:p w14:paraId="7F267711" w14:textId="77777777" w:rsidR="00543A6D" w:rsidRDefault="00872A34">
            <w:pPr>
              <w:ind w:left="-84" w:right="-84"/>
            </w:pPr>
            <w:r>
              <w:rPr>
                <w:sz w:val="22"/>
              </w:rPr>
              <w:lastRenderedPageBreak/>
              <w:t>1.8**</w:t>
            </w:r>
          </w:p>
        </w:tc>
        <w:tc>
          <w:tcPr>
            <w:tcW w:w="820" w:type="pct"/>
            <w:vMerge/>
          </w:tcPr>
          <w:p w14:paraId="01B2C44F" w14:textId="77777777" w:rsidR="00543A6D" w:rsidRDefault="00543A6D"/>
        </w:tc>
        <w:tc>
          <w:tcPr>
            <w:tcW w:w="705" w:type="pct"/>
            <w:vMerge w:val="restart"/>
          </w:tcPr>
          <w:p w14:paraId="4221CB5D" w14:textId="77777777" w:rsidR="00543A6D" w:rsidRDefault="00872A34">
            <w:pPr>
              <w:ind w:left="-84" w:right="-84"/>
            </w:pPr>
            <w:r>
              <w:rPr>
                <w:sz w:val="22"/>
              </w:rPr>
              <w:t xml:space="preserve">13.20/29.121, 13.92/29.121, 13.99/29.121, </w:t>
            </w:r>
            <w:r>
              <w:rPr>
                <w:sz w:val="22"/>
              </w:rPr>
              <w:t>14.19/29.121</w:t>
            </w:r>
          </w:p>
        </w:tc>
        <w:tc>
          <w:tcPr>
            <w:tcW w:w="945" w:type="pct"/>
            <w:vMerge w:val="restart"/>
          </w:tcPr>
          <w:p w14:paraId="25837F43" w14:textId="77777777" w:rsidR="00543A6D" w:rsidRDefault="00872A34">
            <w:pPr>
              <w:ind w:left="-84" w:right="-84"/>
            </w:pPr>
            <w:r>
              <w:rPr>
                <w:sz w:val="22"/>
              </w:rPr>
              <w:t>Устойчивость окраски к сухому трению</w:t>
            </w:r>
          </w:p>
        </w:tc>
        <w:tc>
          <w:tcPr>
            <w:tcW w:w="945" w:type="pct"/>
            <w:vMerge/>
          </w:tcPr>
          <w:p w14:paraId="40B5FAF7" w14:textId="77777777" w:rsidR="00543A6D" w:rsidRDefault="00543A6D"/>
        </w:tc>
        <w:tc>
          <w:tcPr>
            <w:tcW w:w="1060" w:type="pct"/>
            <w:vMerge w:val="restart"/>
          </w:tcPr>
          <w:p w14:paraId="2069B677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543A6D" w14:paraId="75C9F4A4" w14:textId="77777777">
        <w:tc>
          <w:tcPr>
            <w:tcW w:w="405" w:type="pct"/>
          </w:tcPr>
          <w:p w14:paraId="48AA3E73" w14:textId="77777777" w:rsidR="00543A6D" w:rsidRDefault="00872A34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462A8C1B" w14:textId="77777777" w:rsidR="00543A6D" w:rsidRDefault="00872A34">
            <w:pPr>
              <w:ind w:left="-84" w:right="-84"/>
            </w:pPr>
            <w:r>
              <w:rPr>
                <w:sz w:val="22"/>
              </w:rPr>
              <w:t>Материалы текстильные: бельевые, полотенечные, одежные, декоративные, мебельные и ткани ворсовые, изделия штучные</w:t>
            </w:r>
          </w:p>
        </w:tc>
        <w:tc>
          <w:tcPr>
            <w:tcW w:w="705" w:type="pct"/>
          </w:tcPr>
          <w:p w14:paraId="694DC8D7" w14:textId="77777777" w:rsidR="00543A6D" w:rsidRDefault="00872A34">
            <w:pPr>
              <w:ind w:left="-84" w:right="-84"/>
            </w:pPr>
            <w:r>
              <w:rPr>
                <w:sz w:val="22"/>
              </w:rPr>
              <w:t xml:space="preserve">13.20/35.069, 13.92/35.069, </w:t>
            </w:r>
            <w:r>
              <w:rPr>
                <w:sz w:val="22"/>
              </w:rPr>
              <w:t>13.99/35.069, 14.19/35.069</w:t>
            </w:r>
          </w:p>
        </w:tc>
        <w:tc>
          <w:tcPr>
            <w:tcW w:w="945" w:type="pct"/>
          </w:tcPr>
          <w:p w14:paraId="681EC28F" w14:textId="77777777" w:rsidR="00543A6D" w:rsidRDefault="00872A34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 w:val="restart"/>
          </w:tcPr>
          <w:p w14:paraId="7F1ADBB6" w14:textId="77777777" w:rsidR="00543A6D" w:rsidRDefault="00872A34">
            <w:pPr>
              <w:ind w:left="-84" w:right="-84"/>
            </w:pPr>
            <w:r>
              <w:rPr>
                <w:sz w:val="22"/>
              </w:rPr>
              <w:t>ТР ТС 017/2011 статья 5, пункт 3, приложение 2</w:t>
            </w:r>
          </w:p>
        </w:tc>
        <w:tc>
          <w:tcPr>
            <w:tcW w:w="1060" w:type="pct"/>
          </w:tcPr>
          <w:p w14:paraId="446BC74F" w14:textId="77777777" w:rsidR="00543A6D" w:rsidRDefault="00872A34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543A6D" w14:paraId="4E4BC69D" w14:textId="77777777">
        <w:tc>
          <w:tcPr>
            <w:tcW w:w="405" w:type="pct"/>
          </w:tcPr>
          <w:p w14:paraId="5FBB3AB3" w14:textId="77777777" w:rsidR="00543A6D" w:rsidRDefault="00872A34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2CC7E070" w14:textId="77777777" w:rsidR="00543A6D" w:rsidRDefault="00543A6D"/>
        </w:tc>
        <w:tc>
          <w:tcPr>
            <w:tcW w:w="705" w:type="pct"/>
          </w:tcPr>
          <w:p w14:paraId="0AF9E263" w14:textId="77777777" w:rsidR="00543A6D" w:rsidRDefault="00872A34">
            <w:pPr>
              <w:ind w:left="-84" w:right="-84"/>
            </w:pPr>
            <w:r>
              <w:rPr>
                <w:sz w:val="22"/>
              </w:rPr>
              <w:t>13.20/08.156, 13.92/08.156, 13.99/08.156, 14.19/08.156</w:t>
            </w:r>
          </w:p>
        </w:tc>
        <w:tc>
          <w:tcPr>
            <w:tcW w:w="945" w:type="pct"/>
          </w:tcPr>
          <w:p w14:paraId="2F6E9E32" w14:textId="77777777" w:rsidR="00543A6D" w:rsidRDefault="00872A34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41B7C0C7" w14:textId="77777777" w:rsidR="00543A6D" w:rsidRDefault="00543A6D"/>
        </w:tc>
        <w:tc>
          <w:tcPr>
            <w:tcW w:w="1060" w:type="pct"/>
          </w:tcPr>
          <w:p w14:paraId="416B5940" w14:textId="77777777" w:rsidR="00543A6D" w:rsidRDefault="00872A3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617-2014 раздел 18</w:t>
            </w:r>
          </w:p>
        </w:tc>
      </w:tr>
      <w:tr w:rsidR="00543A6D" w14:paraId="2609107C" w14:textId="77777777">
        <w:tc>
          <w:tcPr>
            <w:tcW w:w="405" w:type="pct"/>
          </w:tcPr>
          <w:p w14:paraId="4C0F511F" w14:textId="77777777" w:rsidR="00543A6D" w:rsidRDefault="00872A34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02A7F52C" w14:textId="77777777" w:rsidR="00543A6D" w:rsidRDefault="00543A6D"/>
        </w:tc>
        <w:tc>
          <w:tcPr>
            <w:tcW w:w="705" w:type="pct"/>
          </w:tcPr>
          <w:p w14:paraId="00754379" w14:textId="77777777" w:rsidR="00543A6D" w:rsidRDefault="00872A34">
            <w:pPr>
              <w:ind w:left="-84" w:right="-84"/>
            </w:pPr>
            <w:r>
              <w:rPr>
                <w:sz w:val="22"/>
              </w:rPr>
              <w:t>13.20/29.151, 13.92/29.151, 13.99/29.151, 14.19/29.151</w:t>
            </w:r>
          </w:p>
        </w:tc>
        <w:tc>
          <w:tcPr>
            <w:tcW w:w="945" w:type="pct"/>
          </w:tcPr>
          <w:p w14:paraId="2DAA2C10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746927A3" w14:textId="77777777" w:rsidR="00543A6D" w:rsidRDefault="00543A6D"/>
        </w:tc>
        <w:tc>
          <w:tcPr>
            <w:tcW w:w="1060" w:type="pct"/>
          </w:tcPr>
          <w:p w14:paraId="0122905E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ОСТ 3816-81 (ИСО 811-81) раздел 3</w:t>
            </w:r>
          </w:p>
        </w:tc>
      </w:tr>
      <w:tr w:rsidR="00543A6D" w14:paraId="5EC0C8BC" w14:textId="77777777">
        <w:tc>
          <w:tcPr>
            <w:tcW w:w="405" w:type="pct"/>
          </w:tcPr>
          <w:p w14:paraId="44CA3093" w14:textId="77777777" w:rsidR="00543A6D" w:rsidRDefault="00872A34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1BB66058" w14:textId="77777777" w:rsidR="00543A6D" w:rsidRDefault="00543A6D"/>
        </w:tc>
        <w:tc>
          <w:tcPr>
            <w:tcW w:w="705" w:type="pct"/>
          </w:tcPr>
          <w:p w14:paraId="3E9ABF2D" w14:textId="77777777" w:rsidR="00543A6D" w:rsidRDefault="00872A34">
            <w:pPr>
              <w:ind w:left="-84" w:right="-84"/>
            </w:pPr>
            <w:r>
              <w:rPr>
                <w:sz w:val="22"/>
              </w:rPr>
              <w:t>13.20/29.137, 13.92/29.137, 13.99/29.137, 14.19/29.137</w:t>
            </w:r>
          </w:p>
        </w:tc>
        <w:tc>
          <w:tcPr>
            <w:tcW w:w="945" w:type="pct"/>
          </w:tcPr>
          <w:p w14:paraId="51A4E575" w14:textId="77777777" w:rsidR="00543A6D" w:rsidRDefault="00872A34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3E03979D" w14:textId="77777777" w:rsidR="00543A6D" w:rsidRDefault="00543A6D"/>
        </w:tc>
        <w:tc>
          <w:tcPr>
            <w:tcW w:w="1060" w:type="pct"/>
          </w:tcPr>
          <w:p w14:paraId="2ADC4145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ОСТ 12088-77 п.4.2</w:t>
            </w:r>
          </w:p>
        </w:tc>
      </w:tr>
      <w:tr w:rsidR="00543A6D" w14:paraId="30B928FD" w14:textId="77777777">
        <w:tc>
          <w:tcPr>
            <w:tcW w:w="405" w:type="pct"/>
          </w:tcPr>
          <w:p w14:paraId="24E1B7E1" w14:textId="77777777" w:rsidR="00543A6D" w:rsidRDefault="00872A34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0257F594" w14:textId="77777777" w:rsidR="00543A6D" w:rsidRDefault="00543A6D"/>
        </w:tc>
        <w:tc>
          <w:tcPr>
            <w:tcW w:w="705" w:type="pct"/>
          </w:tcPr>
          <w:p w14:paraId="0374E325" w14:textId="77777777" w:rsidR="00543A6D" w:rsidRDefault="00872A34">
            <w:pPr>
              <w:ind w:left="-84" w:right="-84"/>
            </w:pPr>
            <w:r>
              <w:rPr>
                <w:sz w:val="22"/>
              </w:rPr>
              <w:t>13.20/29.151, 13.92/29.151, 13.99/29.151, 14.19/29.151</w:t>
            </w:r>
          </w:p>
        </w:tc>
        <w:tc>
          <w:tcPr>
            <w:tcW w:w="945" w:type="pct"/>
          </w:tcPr>
          <w:p w14:paraId="363AB4A6" w14:textId="77777777" w:rsidR="00543A6D" w:rsidRDefault="00872A34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0531033D" w14:textId="77777777" w:rsidR="00543A6D" w:rsidRDefault="00543A6D"/>
        </w:tc>
        <w:tc>
          <w:tcPr>
            <w:tcW w:w="1060" w:type="pct"/>
          </w:tcPr>
          <w:p w14:paraId="4455F588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ОСТ 3816-81 (ИСО 811-81) раздел 5</w:t>
            </w:r>
          </w:p>
        </w:tc>
      </w:tr>
      <w:tr w:rsidR="00543A6D" w14:paraId="5E7CF656" w14:textId="77777777">
        <w:tc>
          <w:tcPr>
            <w:tcW w:w="405" w:type="pct"/>
          </w:tcPr>
          <w:p w14:paraId="4A664FCC" w14:textId="77777777" w:rsidR="00543A6D" w:rsidRDefault="00872A34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820" w:type="pct"/>
            <w:vMerge/>
          </w:tcPr>
          <w:p w14:paraId="52100F70" w14:textId="77777777" w:rsidR="00543A6D" w:rsidRDefault="00543A6D"/>
        </w:tc>
        <w:tc>
          <w:tcPr>
            <w:tcW w:w="705" w:type="pct"/>
            <w:vMerge w:val="restart"/>
          </w:tcPr>
          <w:p w14:paraId="4D2D1CB8" w14:textId="77777777" w:rsidR="00543A6D" w:rsidRDefault="00872A34">
            <w:pPr>
              <w:ind w:left="-84" w:right="-84"/>
            </w:pPr>
            <w:r>
              <w:rPr>
                <w:sz w:val="22"/>
              </w:rPr>
              <w:t>13.20/26.045, 13.92/26.045, 13.99/26.045, 14.19/26.045</w:t>
            </w:r>
          </w:p>
        </w:tc>
        <w:tc>
          <w:tcPr>
            <w:tcW w:w="945" w:type="pct"/>
          </w:tcPr>
          <w:p w14:paraId="56B3A14C" w14:textId="77777777" w:rsidR="00543A6D" w:rsidRDefault="00872A34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45" w:type="pct"/>
            <w:vMerge w:val="restart"/>
          </w:tcPr>
          <w:p w14:paraId="443FD460" w14:textId="77777777" w:rsidR="00543A6D" w:rsidRDefault="00872A34">
            <w:pPr>
              <w:ind w:left="-84" w:right="-84"/>
            </w:pPr>
            <w:r>
              <w:rPr>
                <w:sz w:val="22"/>
              </w:rPr>
              <w:t>ТР ТС 017/2011 статья 5 , пункт 3</w:t>
            </w:r>
          </w:p>
        </w:tc>
        <w:tc>
          <w:tcPr>
            <w:tcW w:w="1060" w:type="pct"/>
          </w:tcPr>
          <w:p w14:paraId="5FC332B3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543A6D" w14:paraId="49D7BA8F" w14:textId="77777777">
        <w:tc>
          <w:tcPr>
            <w:tcW w:w="405" w:type="pct"/>
          </w:tcPr>
          <w:p w14:paraId="7B031E00" w14:textId="77777777" w:rsidR="00543A6D" w:rsidRDefault="00872A34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820" w:type="pct"/>
            <w:vMerge/>
          </w:tcPr>
          <w:p w14:paraId="41A2E142" w14:textId="77777777" w:rsidR="00543A6D" w:rsidRDefault="00543A6D"/>
        </w:tc>
        <w:tc>
          <w:tcPr>
            <w:tcW w:w="705" w:type="pct"/>
            <w:vMerge/>
          </w:tcPr>
          <w:p w14:paraId="20A8732D" w14:textId="77777777" w:rsidR="00543A6D" w:rsidRDefault="00543A6D"/>
        </w:tc>
        <w:tc>
          <w:tcPr>
            <w:tcW w:w="945" w:type="pct"/>
          </w:tcPr>
          <w:p w14:paraId="795742C9" w14:textId="77777777" w:rsidR="00543A6D" w:rsidRDefault="00872A34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45" w:type="pct"/>
            <w:vMerge/>
          </w:tcPr>
          <w:p w14:paraId="23AA1720" w14:textId="77777777" w:rsidR="00543A6D" w:rsidRDefault="00543A6D"/>
        </w:tc>
        <w:tc>
          <w:tcPr>
            <w:tcW w:w="1060" w:type="pct"/>
          </w:tcPr>
          <w:p w14:paraId="4F45F513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543A6D" w14:paraId="74AC05FE" w14:textId="77777777">
        <w:tc>
          <w:tcPr>
            <w:tcW w:w="405" w:type="pct"/>
          </w:tcPr>
          <w:p w14:paraId="741CE5EC" w14:textId="77777777" w:rsidR="00543A6D" w:rsidRDefault="00872A34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820" w:type="pct"/>
            <w:vMerge/>
          </w:tcPr>
          <w:p w14:paraId="13AD971B" w14:textId="77777777" w:rsidR="00543A6D" w:rsidRDefault="00543A6D"/>
        </w:tc>
        <w:tc>
          <w:tcPr>
            <w:tcW w:w="705" w:type="pct"/>
            <w:vMerge/>
          </w:tcPr>
          <w:p w14:paraId="058AB0C4" w14:textId="77777777" w:rsidR="00543A6D" w:rsidRDefault="00543A6D"/>
        </w:tc>
        <w:tc>
          <w:tcPr>
            <w:tcW w:w="945" w:type="pct"/>
          </w:tcPr>
          <w:p w14:paraId="34AC0D65" w14:textId="77777777" w:rsidR="00543A6D" w:rsidRDefault="00872A34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45" w:type="pct"/>
            <w:vMerge/>
          </w:tcPr>
          <w:p w14:paraId="478AAC64" w14:textId="77777777" w:rsidR="00543A6D" w:rsidRDefault="00543A6D"/>
        </w:tc>
        <w:tc>
          <w:tcPr>
            <w:tcW w:w="1060" w:type="pct"/>
          </w:tcPr>
          <w:p w14:paraId="2E0443DB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543A6D" w14:paraId="2D86CBE5" w14:textId="77777777">
        <w:trPr>
          <w:trHeight w:val="230"/>
        </w:trPr>
        <w:tc>
          <w:tcPr>
            <w:tcW w:w="405" w:type="pct"/>
            <w:vMerge w:val="restart"/>
          </w:tcPr>
          <w:p w14:paraId="066ECE86" w14:textId="77777777" w:rsidR="00543A6D" w:rsidRDefault="00872A34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820" w:type="pct"/>
            <w:vMerge/>
          </w:tcPr>
          <w:p w14:paraId="63F597DC" w14:textId="77777777" w:rsidR="00543A6D" w:rsidRDefault="00543A6D"/>
        </w:tc>
        <w:tc>
          <w:tcPr>
            <w:tcW w:w="705" w:type="pct"/>
            <w:vMerge w:val="restart"/>
          </w:tcPr>
          <w:p w14:paraId="5FCFC111" w14:textId="77777777" w:rsidR="00543A6D" w:rsidRDefault="00872A34">
            <w:pPr>
              <w:ind w:left="-84" w:right="-84"/>
            </w:pPr>
            <w:r>
              <w:rPr>
                <w:sz w:val="22"/>
              </w:rPr>
              <w:t>13.20/29.121, 13.92/29.121, 13.99/29.121, 14.19/29.121</w:t>
            </w:r>
          </w:p>
        </w:tc>
        <w:tc>
          <w:tcPr>
            <w:tcW w:w="945" w:type="pct"/>
            <w:vMerge w:val="restart"/>
          </w:tcPr>
          <w:p w14:paraId="402E8377" w14:textId="77777777" w:rsidR="00543A6D" w:rsidRDefault="00872A34">
            <w:pPr>
              <w:ind w:left="-84" w:right="-84"/>
            </w:pPr>
            <w:r>
              <w:rPr>
                <w:sz w:val="22"/>
              </w:rPr>
              <w:t xml:space="preserve">Устойчивость окраски к </w:t>
            </w:r>
            <w:r>
              <w:rPr>
                <w:sz w:val="22"/>
              </w:rPr>
              <w:t>сухому трению</w:t>
            </w:r>
          </w:p>
        </w:tc>
        <w:tc>
          <w:tcPr>
            <w:tcW w:w="945" w:type="pct"/>
            <w:vMerge/>
          </w:tcPr>
          <w:p w14:paraId="53764159" w14:textId="77777777" w:rsidR="00543A6D" w:rsidRDefault="00543A6D"/>
        </w:tc>
        <w:tc>
          <w:tcPr>
            <w:tcW w:w="1060" w:type="pct"/>
            <w:vMerge w:val="restart"/>
          </w:tcPr>
          <w:p w14:paraId="7AB5DA5B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</w:tbl>
    <w:p w14:paraId="2748ED54" w14:textId="77777777" w:rsidR="00A7420A" w:rsidRPr="00582A8F" w:rsidRDefault="00A7420A" w:rsidP="00A7420A">
      <w:pPr>
        <w:rPr>
          <w:sz w:val="24"/>
          <w:szCs w:val="24"/>
        </w:rPr>
      </w:pPr>
    </w:p>
    <w:p w14:paraId="33C580E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AEE685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725D6A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1A99B77" w14:textId="77777777" w:rsidR="00A7420A" w:rsidRPr="00605AD3" w:rsidRDefault="00A7420A" w:rsidP="003D62BE">
      <w:pPr>
        <w:rPr>
          <w:color w:val="000000"/>
        </w:rPr>
      </w:pPr>
    </w:p>
    <w:p w14:paraId="52BDFE4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DD169D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5D590A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D1C329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DCC7F8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9442C6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767B877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30978" w14:textId="77777777" w:rsidR="003B4E92" w:rsidRDefault="003B4E92" w:rsidP="0011070C">
      <w:r>
        <w:separator/>
      </w:r>
    </w:p>
  </w:endnote>
  <w:endnote w:type="continuationSeparator" w:id="0">
    <w:p w14:paraId="312554D0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375A8DB" w14:textId="77777777" w:rsidTr="005E0063">
      <w:tc>
        <w:tcPr>
          <w:tcW w:w="3399" w:type="dxa"/>
          <w:vAlign w:val="center"/>
          <w:hideMark/>
        </w:tcPr>
        <w:p w14:paraId="3B0E405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C787A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DAAD12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1D27933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246DC1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3DBBF3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89BC09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830FBE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3DBF1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DD7AE5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76481E2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7BA13F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A37677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F6F24" w14:textId="77777777" w:rsidR="003B4E92" w:rsidRDefault="003B4E92" w:rsidP="0011070C">
      <w:r>
        <w:separator/>
      </w:r>
    </w:p>
  </w:footnote>
  <w:footnote w:type="continuationSeparator" w:id="0">
    <w:p w14:paraId="5305A13D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B58640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730E5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80457B" wp14:editId="09F642D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FFB00B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4912</w:t>
          </w:r>
        </w:p>
      </w:tc>
    </w:tr>
  </w:tbl>
  <w:p w14:paraId="6901FC5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42355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75610B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6E428A" wp14:editId="6BFB703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BCAECB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2E79B2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A37A78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AA006F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3A6D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D54F3"/>
    <w:rsid w:val="007E210E"/>
    <w:rsid w:val="007E2E1D"/>
    <w:rsid w:val="007E712B"/>
    <w:rsid w:val="007F5916"/>
    <w:rsid w:val="00805C5D"/>
    <w:rsid w:val="00834A57"/>
    <w:rsid w:val="008667F8"/>
    <w:rsid w:val="00872A34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9665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7D54F3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7-15T10:08:00Z</dcterms:created>
  <dcterms:modified xsi:type="dcterms:W3CDTF">2024-07-15T10:08:00Z</dcterms:modified>
</cp:coreProperties>
</file>